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MASUS Jamp;G 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365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40 TV 23 37 TO 11 AP 404 YOPAL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9.531.1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795.311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9.531.1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795.31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SETECIENTOS NOVENTA Y CINCO MIL TRESCIENTOS ON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